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0668B331" w:rsidR="0039033F" w:rsidRDefault="008658B3" w:rsidP="0039033F">
      <w:pPr>
        <w:pStyle w:val="a3"/>
      </w:pPr>
      <w:r>
        <w:rPr>
          <w:rFonts w:hint="eastAsia"/>
        </w:rPr>
        <w:t>论</w:t>
      </w:r>
      <w:r w:rsidR="00AB1D10">
        <w:rPr>
          <w:rFonts w:hint="eastAsia"/>
        </w:rPr>
        <w:t>管理</w:t>
      </w:r>
      <w:r w:rsidR="00736858">
        <w:rPr>
          <w:rFonts w:hint="eastAsia"/>
        </w:rPr>
        <w:t>之道</w:t>
      </w:r>
    </w:p>
    <w:p w14:paraId="647BDEA0" w14:textId="2E4B8516" w:rsidR="009111A4" w:rsidRPr="00AB1D10" w:rsidRDefault="0013310D" w:rsidP="009111A4">
      <w:pPr>
        <w:pStyle w:val="a5"/>
        <w:numPr>
          <w:ilvl w:val="0"/>
          <w:numId w:val="3"/>
        </w:numPr>
        <w:ind w:left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与科学对美的探索</w:t>
      </w:r>
      <w:r w:rsidR="00AB1D10">
        <w:rPr>
          <w:rFonts w:hint="eastAsia"/>
          <w:b/>
          <w:sz w:val="24"/>
          <w:szCs w:val="24"/>
        </w:rPr>
        <w:t>(</w:t>
      </w:r>
      <w:r w:rsidR="00AB1D10">
        <w:rPr>
          <w:b/>
          <w:sz w:val="24"/>
          <w:szCs w:val="24"/>
        </w:rPr>
        <w:t>2018</w:t>
      </w:r>
      <w:r w:rsidR="00AB1D10">
        <w:rPr>
          <w:rFonts w:hint="eastAsia"/>
          <w:b/>
          <w:sz w:val="24"/>
          <w:szCs w:val="24"/>
        </w:rPr>
        <w:t>年1</w:t>
      </w:r>
      <w:r w:rsidR="00AB1D10">
        <w:rPr>
          <w:b/>
          <w:sz w:val="24"/>
          <w:szCs w:val="24"/>
        </w:rPr>
        <w:t>0</w:t>
      </w:r>
      <w:r w:rsidR="00AB1D10">
        <w:rPr>
          <w:rFonts w:hint="eastAsia"/>
          <w:b/>
          <w:sz w:val="24"/>
          <w:szCs w:val="24"/>
        </w:rPr>
        <w:t>月6日)</w:t>
      </w:r>
    </w:p>
    <w:p w14:paraId="151F3214" w14:textId="05F86F12" w:rsidR="00E61119" w:rsidRPr="0013310D" w:rsidRDefault="00E61119" w:rsidP="00AB1D10"/>
    <w:p w14:paraId="243E9AF4" w14:textId="384EDDD4" w:rsidR="00AB1D10" w:rsidRPr="00AB1D10" w:rsidRDefault="0013310D" w:rsidP="00AB1D10">
      <w:pPr>
        <w:pStyle w:val="a5"/>
        <w:numPr>
          <w:ilvl w:val="0"/>
          <w:numId w:val="3"/>
        </w:numPr>
        <w:ind w:left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苦大仇深</w:t>
      </w:r>
      <w:bookmarkStart w:id="0" w:name="_GoBack"/>
      <w:bookmarkEnd w:id="0"/>
      <w:r w:rsidR="00AB1D10">
        <w:rPr>
          <w:rFonts w:hint="eastAsia"/>
          <w:b/>
          <w:sz w:val="24"/>
          <w:szCs w:val="24"/>
        </w:rPr>
        <w:t>(</w:t>
      </w:r>
      <w:r w:rsidR="00AB1D10">
        <w:rPr>
          <w:b/>
          <w:sz w:val="24"/>
          <w:szCs w:val="24"/>
        </w:rPr>
        <w:t>2018</w:t>
      </w:r>
      <w:r w:rsidR="00AB1D10">
        <w:rPr>
          <w:rFonts w:hint="eastAsia"/>
          <w:b/>
          <w:sz w:val="24"/>
          <w:szCs w:val="24"/>
        </w:rPr>
        <w:t>年10月6日)</w:t>
      </w:r>
    </w:p>
    <w:p w14:paraId="26C9BC04" w14:textId="77777777" w:rsidR="00AB1D10" w:rsidRPr="00456623" w:rsidRDefault="00AB1D10" w:rsidP="00AB1D10"/>
    <w:sectPr w:rsidR="00AB1D10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1B2B" w14:textId="77777777" w:rsidR="00F65A15" w:rsidRDefault="00F65A15" w:rsidP="009111A4">
      <w:r>
        <w:separator/>
      </w:r>
    </w:p>
  </w:endnote>
  <w:endnote w:type="continuationSeparator" w:id="0">
    <w:p w14:paraId="62DC4234" w14:textId="77777777" w:rsidR="00F65A15" w:rsidRDefault="00F65A15" w:rsidP="009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D020" w14:textId="77777777" w:rsidR="00F65A15" w:rsidRDefault="00F65A15" w:rsidP="009111A4">
      <w:r>
        <w:separator/>
      </w:r>
    </w:p>
  </w:footnote>
  <w:footnote w:type="continuationSeparator" w:id="0">
    <w:p w14:paraId="459BA788" w14:textId="77777777" w:rsidR="00F65A15" w:rsidRDefault="00F65A15" w:rsidP="009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5534A"/>
    <w:rsid w:val="000777D9"/>
    <w:rsid w:val="00087DEF"/>
    <w:rsid w:val="000A4A36"/>
    <w:rsid w:val="00115C35"/>
    <w:rsid w:val="0013310D"/>
    <w:rsid w:val="00266365"/>
    <w:rsid w:val="00277B55"/>
    <w:rsid w:val="00294788"/>
    <w:rsid w:val="00375E1B"/>
    <w:rsid w:val="0039033F"/>
    <w:rsid w:val="003B4723"/>
    <w:rsid w:val="003E3A37"/>
    <w:rsid w:val="00440819"/>
    <w:rsid w:val="00456623"/>
    <w:rsid w:val="00486ADF"/>
    <w:rsid w:val="004C293C"/>
    <w:rsid w:val="00575F42"/>
    <w:rsid w:val="005E726E"/>
    <w:rsid w:val="006020E4"/>
    <w:rsid w:val="0064374F"/>
    <w:rsid w:val="006A0EDD"/>
    <w:rsid w:val="006E6671"/>
    <w:rsid w:val="00736858"/>
    <w:rsid w:val="00777B9C"/>
    <w:rsid w:val="00790BEA"/>
    <w:rsid w:val="00790E44"/>
    <w:rsid w:val="007A513E"/>
    <w:rsid w:val="007F0F5B"/>
    <w:rsid w:val="008562E0"/>
    <w:rsid w:val="008658B3"/>
    <w:rsid w:val="00872D5F"/>
    <w:rsid w:val="008C6944"/>
    <w:rsid w:val="008D4FB4"/>
    <w:rsid w:val="00907DE4"/>
    <w:rsid w:val="009111A4"/>
    <w:rsid w:val="009C7198"/>
    <w:rsid w:val="009E0860"/>
    <w:rsid w:val="00A41885"/>
    <w:rsid w:val="00A42647"/>
    <w:rsid w:val="00AB1D10"/>
    <w:rsid w:val="00AB550B"/>
    <w:rsid w:val="00AB7228"/>
    <w:rsid w:val="00B232A5"/>
    <w:rsid w:val="00B507EB"/>
    <w:rsid w:val="00BD780C"/>
    <w:rsid w:val="00C1080E"/>
    <w:rsid w:val="00C11E37"/>
    <w:rsid w:val="00C95249"/>
    <w:rsid w:val="00CC02D3"/>
    <w:rsid w:val="00CD4F9A"/>
    <w:rsid w:val="00D66695"/>
    <w:rsid w:val="00DB169F"/>
    <w:rsid w:val="00DC6D46"/>
    <w:rsid w:val="00E61119"/>
    <w:rsid w:val="00EB48C2"/>
    <w:rsid w:val="00F24B09"/>
    <w:rsid w:val="00F65A15"/>
    <w:rsid w:val="00F80F01"/>
    <w:rsid w:val="00F83366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91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111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1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1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1B04-95BF-412C-9BBF-2001810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9</cp:revision>
  <dcterms:created xsi:type="dcterms:W3CDTF">2018-09-26T06:49:00Z</dcterms:created>
  <dcterms:modified xsi:type="dcterms:W3CDTF">2018-10-05T22:43:00Z</dcterms:modified>
</cp:coreProperties>
</file>